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  <w:bookmarkStart w:id="0" w:name="_GoBack"/>
      <w:bookmarkEnd w:id="0"/>
    </w:p>
    <w:p w:rsidR="002132FA" w:rsidRDefault="002132FA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7609ED" w:rsidRDefault="007609ED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7609ED" w:rsidRDefault="007609ED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7609ED" w:rsidRDefault="007609ED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7609ED" w:rsidRPr="002F1E67" w:rsidRDefault="007609ED" w:rsidP="007609ED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Vyřizuje: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.Vlachová</w:t>
      </w:r>
      <w:proofErr w:type="spellEnd"/>
    </w:p>
    <w:p w:rsidR="007609ED" w:rsidRPr="002F1E67" w:rsidRDefault="007609ED" w:rsidP="007609ED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 xml:space="preserve">Tel.: </w:t>
      </w:r>
      <w:r>
        <w:rPr>
          <w:sz w:val="20"/>
          <w:szCs w:val="20"/>
        </w:rPr>
        <w:tab/>
      </w:r>
      <w:r>
        <w:rPr>
          <w:rFonts w:eastAsia="Times New Roman" w:cs="Times New Roman"/>
          <w:sz w:val="20"/>
          <w:szCs w:val="20"/>
          <w:lang w:eastAsia="cs-CZ"/>
        </w:rPr>
        <w:t>724099798</w:t>
      </w:r>
    </w:p>
    <w:p w:rsidR="007609ED" w:rsidRDefault="007609ED" w:rsidP="007609ED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E-mail:</w:t>
      </w:r>
      <w:r>
        <w:rPr>
          <w:sz w:val="20"/>
          <w:szCs w:val="20"/>
        </w:rPr>
        <w:tab/>
      </w:r>
      <w:r w:rsidRPr="007609ED">
        <w:rPr>
          <w:sz w:val="20"/>
          <w:szCs w:val="20"/>
        </w:rPr>
        <w:t>hospodarka@dpskb.cz</w:t>
      </w:r>
    </w:p>
    <w:p w:rsidR="002F1E67" w:rsidRPr="007609ED" w:rsidRDefault="008F36A0" w:rsidP="008F36A0">
      <w:pPr>
        <w:tabs>
          <w:tab w:val="left" w:pos="851"/>
          <w:tab w:val="left" w:pos="1701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="00532261">
        <w:rPr>
          <w:b/>
          <w:sz w:val="24"/>
          <w:szCs w:val="24"/>
        </w:rPr>
        <w:t xml:space="preserve">                             </w:t>
      </w:r>
      <w:r w:rsidR="007609E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V</w:t>
      </w:r>
      <w:r>
        <w:rPr>
          <w:b/>
          <w:sz w:val="24"/>
          <w:szCs w:val="24"/>
        </w:rPr>
        <w:t xml:space="preserve">  </w:t>
      </w:r>
      <w:r w:rsidRPr="00380490">
        <w:rPr>
          <w:sz w:val="24"/>
          <w:szCs w:val="24"/>
        </w:rPr>
        <w:t>Ústí</w:t>
      </w:r>
      <w:proofErr w:type="gramEnd"/>
      <w:r w:rsidRPr="00380490">
        <w:rPr>
          <w:sz w:val="24"/>
          <w:szCs w:val="24"/>
        </w:rPr>
        <w:t xml:space="preserve"> nad Labem dne</w:t>
      </w:r>
      <w:r>
        <w:rPr>
          <w:sz w:val="24"/>
          <w:szCs w:val="24"/>
        </w:rPr>
        <w:t xml:space="preserve"> </w:t>
      </w:r>
      <w:r w:rsidR="007525AA">
        <w:rPr>
          <w:sz w:val="24"/>
          <w:szCs w:val="24"/>
        </w:rPr>
        <w:t>2</w:t>
      </w:r>
      <w:r w:rsidR="001F6DE1">
        <w:rPr>
          <w:sz w:val="24"/>
          <w:szCs w:val="24"/>
        </w:rPr>
        <w:t>7</w:t>
      </w:r>
      <w:r w:rsidR="007525AA">
        <w:rPr>
          <w:sz w:val="24"/>
          <w:szCs w:val="24"/>
        </w:rPr>
        <w:t>. 3. 2020</w:t>
      </w:r>
    </w:p>
    <w:p w:rsidR="00B416A3" w:rsidRDefault="00B416A3" w:rsidP="008F36A0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</w:p>
    <w:p w:rsidR="007525AA" w:rsidRPr="0021707B" w:rsidRDefault="007525AA" w:rsidP="007525AA">
      <w:pPr>
        <w:tabs>
          <w:tab w:val="left" w:pos="1701"/>
        </w:tabs>
        <w:spacing w:after="0"/>
        <w:rPr>
          <w:b/>
          <w:sz w:val="24"/>
          <w:szCs w:val="24"/>
        </w:rPr>
      </w:pPr>
      <w:r w:rsidRPr="0021707B">
        <w:rPr>
          <w:b/>
          <w:sz w:val="24"/>
          <w:szCs w:val="24"/>
        </w:rPr>
        <w:t xml:space="preserve">OBJEDNÁVKA č.  </w:t>
      </w:r>
      <w:r w:rsidR="00DF0903">
        <w:rPr>
          <w:b/>
          <w:sz w:val="24"/>
          <w:szCs w:val="24"/>
        </w:rPr>
        <w:t xml:space="preserve">70 </w:t>
      </w:r>
      <w:r w:rsidRPr="0021707B">
        <w:rPr>
          <w:b/>
          <w:sz w:val="24"/>
          <w:szCs w:val="24"/>
        </w:rPr>
        <w:t>/ 2020</w:t>
      </w:r>
    </w:p>
    <w:p w:rsidR="00C37B6F" w:rsidRDefault="00C45057" w:rsidP="00A4000D">
      <w:pPr>
        <w:tabs>
          <w:tab w:val="left" w:pos="851"/>
          <w:tab w:val="left" w:pos="1701"/>
        </w:tabs>
        <w:spacing w:after="0" w:line="240" w:lineRule="auto"/>
        <w:rPr>
          <w:sz w:val="24"/>
          <w:szCs w:val="24"/>
        </w:rPr>
      </w:pPr>
      <w:r w:rsidRPr="0038049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FFCF8BB" wp14:editId="36DF0064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9600" cy="1494000"/>
                <wp:effectExtent l="0" t="0" r="1143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0" cy="14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D7" w:rsidRDefault="000A79D7" w:rsidP="000A79D7">
                            <w:pPr>
                              <w:spacing w:after="0"/>
                            </w:pPr>
                          </w:p>
                          <w:p w:rsidR="00DF0903" w:rsidRDefault="00DF0903" w:rsidP="00DF0903">
                            <w:pPr>
                              <w:pStyle w:val="Bezmez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Style w:val="Siln"/>
                                <w:rFonts w:ascii="inherit" w:hAnsi="inherit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ANEKT CZ s.r.o.</w:t>
                            </w:r>
                          </w:p>
                          <w:p w:rsidR="00DF0903" w:rsidRDefault="00DF0903" w:rsidP="00DF0903">
                            <w:pPr>
                              <w:pStyle w:val="Bezmez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Bieblova 569/12</w:t>
                            </w:r>
                          </w:p>
                          <w:p w:rsidR="00DF0903" w:rsidRDefault="00DF0903" w:rsidP="00DF0903">
                            <w:pPr>
                              <w:pStyle w:val="Bezmez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500 03 Hradec Králové</w:t>
                            </w:r>
                          </w:p>
                          <w:p w:rsidR="00DF0903" w:rsidRDefault="00DF0903" w:rsidP="00DF0903">
                            <w:pPr>
                              <w:pStyle w:val="Bezmez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IČO: 27461181</w:t>
                            </w:r>
                          </w:p>
                          <w:p w:rsidR="00DF0903" w:rsidRDefault="00DF0903" w:rsidP="00DF0903">
                            <w:pPr>
                              <w:pStyle w:val="Bezmez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DIČ: CZ27461181</w:t>
                            </w:r>
                          </w:p>
                          <w:p w:rsidR="00DF4CB9" w:rsidRDefault="00DF4CB9" w:rsidP="00D15458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4CB9" w:rsidRDefault="00DF4CB9" w:rsidP="00D15458">
                            <w:pPr>
                              <w:spacing w:after="0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(D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CF8B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0.95pt;margin-top:103.5pt;width:251.15pt;height:1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" fillcolor="white [3201]" strokeweight=".5pt">
                <v:textbox>
                  <w:txbxContent>
                    <w:p w:rsidR="000A79D7" w:rsidRDefault="000A79D7" w:rsidP="000A79D7">
                      <w:pPr>
                        <w:spacing w:after="0"/>
                      </w:pPr>
                    </w:p>
                    <w:p w:rsidR="00DF0903" w:rsidRDefault="00DF0903" w:rsidP="00DF0903">
                      <w:pPr>
                        <w:pStyle w:val="Bezmezer"/>
                        <w:rPr>
                          <w:rFonts w:ascii="Verdana" w:hAnsi="Verdana"/>
                        </w:rPr>
                      </w:pPr>
                      <w:r>
                        <w:rPr>
                          <w:rStyle w:val="Siln"/>
                          <w:rFonts w:ascii="inherit" w:hAnsi="inherit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ANEKT CZ s.r.o.</w:t>
                      </w:r>
                    </w:p>
                    <w:p w:rsidR="00DF0903" w:rsidRDefault="00DF0903" w:rsidP="00DF0903">
                      <w:pPr>
                        <w:pStyle w:val="Bezmez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Bieblova 569/12</w:t>
                      </w:r>
                    </w:p>
                    <w:p w:rsidR="00DF0903" w:rsidRDefault="00DF0903" w:rsidP="00DF0903">
                      <w:pPr>
                        <w:pStyle w:val="Bezmez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500 03 Hradec Králové</w:t>
                      </w:r>
                    </w:p>
                    <w:p w:rsidR="00DF0903" w:rsidRDefault="00DF0903" w:rsidP="00DF0903">
                      <w:pPr>
                        <w:pStyle w:val="Bezmez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IČO: 27461181</w:t>
                      </w:r>
                    </w:p>
                    <w:p w:rsidR="00DF0903" w:rsidRDefault="00DF0903" w:rsidP="00DF0903">
                      <w:pPr>
                        <w:pStyle w:val="Bezmez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DIČ: CZ27461181</w:t>
                      </w:r>
                    </w:p>
                    <w:p w:rsidR="00DF4CB9" w:rsidRDefault="00DF4CB9" w:rsidP="00D15458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DF4CB9" w:rsidRDefault="00DF4CB9" w:rsidP="00D15458">
                      <w:pPr>
                        <w:spacing w:after="0"/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(D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525AA" w:rsidRPr="00F166BE">
        <w:rPr>
          <w:b/>
          <w:color w:val="000000"/>
          <w:sz w:val="24"/>
          <w:szCs w:val="24"/>
        </w:rPr>
        <w:t>Objednáváme u Vás</w:t>
      </w:r>
      <w:r w:rsidR="007525AA">
        <w:rPr>
          <w:b/>
          <w:color w:val="000000"/>
          <w:sz w:val="24"/>
          <w:szCs w:val="24"/>
        </w:rPr>
        <w:t xml:space="preserve"> k zabezpečení krizového provozu:</w:t>
      </w:r>
    </w:p>
    <w:p w:rsidR="007609ED" w:rsidRPr="00A4000D" w:rsidRDefault="007609ED" w:rsidP="00A4000D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</w:p>
    <w:p w:rsidR="00DF0903" w:rsidRPr="00DF0903" w:rsidRDefault="00DF0903" w:rsidP="00DF090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DF0903">
        <w:rPr>
          <w:rFonts w:ascii="Arial" w:hAnsi="Arial" w:cs="Arial"/>
        </w:rPr>
        <w:t>not57027001</w:t>
      </w:r>
      <w:r w:rsidRPr="00DF0903">
        <w:rPr>
          <w:rFonts w:ascii="Arial" w:hAnsi="Arial" w:cs="Arial"/>
        </w:rPr>
        <w:tab/>
        <w:t>Toner: Izolovaná mísa bez talíře</w:t>
      </w:r>
      <w:r w:rsidRPr="00DF0903">
        <w:rPr>
          <w:rFonts w:ascii="Arial" w:hAnsi="Arial" w:cs="Arial"/>
        </w:rPr>
        <w:tab/>
        <w:t>967 Kč</w:t>
      </w:r>
      <w:r>
        <w:rPr>
          <w:rFonts w:ascii="Arial" w:hAnsi="Arial" w:cs="Arial"/>
        </w:rPr>
        <w:t xml:space="preserve"> </w:t>
      </w:r>
      <w:r w:rsidRPr="00DF0903">
        <w:rPr>
          <w:rFonts w:ascii="Arial" w:hAnsi="Arial" w:cs="Arial"/>
        </w:rPr>
        <w:tab/>
        <w:t>80</w:t>
      </w:r>
      <w:r>
        <w:rPr>
          <w:rFonts w:ascii="Arial" w:hAnsi="Arial" w:cs="Arial"/>
        </w:rPr>
        <w:t xml:space="preserve"> ks</w:t>
      </w:r>
      <w:r w:rsidRPr="00DF0903">
        <w:rPr>
          <w:rFonts w:ascii="Arial" w:hAnsi="Arial" w:cs="Arial"/>
        </w:rPr>
        <w:tab/>
        <w:t>77 360 Kč</w:t>
      </w:r>
    </w:p>
    <w:p w:rsidR="00DF0903" w:rsidRPr="00DF0903" w:rsidRDefault="00DF0903" w:rsidP="00DF090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DF0903">
        <w:rPr>
          <w:rFonts w:ascii="Arial" w:hAnsi="Arial" w:cs="Arial"/>
        </w:rPr>
        <w:t>not57029001</w:t>
      </w:r>
      <w:r w:rsidRPr="00DF0903">
        <w:rPr>
          <w:rFonts w:ascii="Arial" w:hAnsi="Arial" w:cs="Arial"/>
        </w:rPr>
        <w:tab/>
        <w:t>Toner: Kryt izolované mísy</w:t>
      </w:r>
      <w:r w:rsidRPr="00DF0903">
        <w:rPr>
          <w:rFonts w:ascii="Arial" w:hAnsi="Arial" w:cs="Arial"/>
        </w:rPr>
        <w:tab/>
        <w:t>579 K</w:t>
      </w:r>
      <w:r>
        <w:rPr>
          <w:rFonts w:ascii="Arial" w:hAnsi="Arial" w:cs="Arial"/>
        </w:rPr>
        <w:t xml:space="preserve"> </w:t>
      </w:r>
      <w:r w:rsidRPr="00DF0903">
        <w:rPr>
          <w:rFonts w:ascii="Arial" w:hAnsi="Arial" w:cs="Arial"/>
        </w:rPr>
        <w:t>č</w:t>
      </w:r>
      <w:r w:rsidRPr="00DF0903">
        <w:rPr>
          <w:rFonts w:ascii="Arial" w:hAnsi="Arial" w:cs="Arial"/>
        </w:rPr>
        <w:tab/>
        <w:t>80</w:t>
      </w:r>
      <w:r>
        <w:rPr>
          <w:rFonts w:ascii="Arial" w:hAnsi="Arial" w:cs="Arial"/>
        </w:rPr>
        <w:t>ks</w:t>
      </w:r>
      <w:r w:rsidRPr="00DF0903">
        <w:rPr>
          <w:rFonts w:ascii="Arial" w:hAnsi="Arial" w:cs="Arial"/>
        </w:rPr>
        <w:tab/>
        <w:t>46 320 Kč</w:t>
      </w:r>
    </w:p>
    <w:p w:rsidR="00DF0903" w:rsidRPr="00DF0903" w:rsidRDefault="00DF0903" w:rsidP="00DF090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DF0903">
        <w:rPr>
          <w:rFonts w:ascii="Arial" w:hAnsi="Arial" w:cs="Arial"/>
        </w:rPr>
        <w:t>not57314001</w:t>
      </w:r>
      <w:r w:rsidRPr="00DF0903">
        <w:rPr>
          <w:rFonts w:ascii="Arial" w:hAnsi="Arial" w:cs="Arial"/>
        </w:rPr>
        <w:tab/>
        <w:t>Toner: Víčko misky jednoduché</w:t>
      </w:r>
      <w:r w:rsidRPr="00DF0903">
        <w:rPr>
          <w:rFonts w:ascii="Arial" w:hAnsi="Arial" w:cs="Arial"/>
        </w:rPr>
        <w:tab/>
        <w:t>120 Kč</w:t>
      </w:r>
      <w:r>
        <w:rPr>
          <w:rFonts w:ascii="Arial" w:hAnsi="Arial" w:cs="Arial"/>
        </w:rPr>
        <w:t xml:space="preserve"> </w:t>
      </w:r>
      <w:r w:rsidRPr="00DF0903">
        <w:rPr>
          <w:rFonts w:ascii="Arial" w:hAnsi="Arial" w:cs="Arial"/>
        </w:rPr>
        <w:tab/>
        <w:t>80</w:t>
      </w:r>
      <w:r>
        <w:rPr>
          <w:rFonts w:ascii="Arial" w:hAnsi="Arial" w:cs="Arial"/>
        </w:rPr>
        <w:t xml:space="preserve"> ks</w:t>
      </w:r>
      <w:r w:rsidRPr="00DF0903">
        <w:rPr>
          <w:rFonts w:ascii="Arial" w:hAnsi="Arial" w:cs="Arial"/>
        </w:rPr>
        <w:tab/>
        <w:t>9 600 Kč</w:t>
      </w:r>
    </w:p>
    <w:p w:rsidR="00DF0903" w:rsidRPr="00DF0903" w:rsidRDefault="00DF0903" w:rsidP="00DF090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DF0903">
        <w:rPr>
          <w:rFonts w:ascii="Arial" w:hAnsi="Arial" w:cs="Arial"/>
        </w:rPr>
        <w:t>not57313001</w:t>
      </w:r>
      <w:r w:rsidRPr="00DF0903">
        <w:rPr>
          <w:rFonts w:ascii="Arial" w:hAnsi="Arial" w:cs="Arial"/>
        </w:rPr>
        <w:tab/>
        <w:t>Toner: Miska na polévku jednoduchá</w:t>
      </w:r>
      <w:r w:rsidRPr="00DF0903">
        <w:rPr>
          <w:rFonts w:ascii="Arial" w:hAnsi="Arial" w:cs="Arial"/>
        </w:rPr>
        <w:tab/>
        <w:t>309 Kč</w:t>
      </w:r>
      <w:r w:rsidRPr="00DF09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DF0903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ks </w:t>
      </w:r>
      <w:r w:rsidRPr="00DF0903">
        <w:rPr>
          <w:rFonts w:ascii="Arial" w:hAnsi="Arial" w:cs="Arial"/>
        </w:rPr>
        <w:tab/>
        <w:t>24 720 Kč</w:t>
      </w:r>
    </w:p>
    <w:p w:rsidR="00DF0903" w:rsidRDefault="00DF0903" w:rsidP="00DF090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DF0903">
        <w:rPr>
          <w:rFonts w:ascii="Arial" w:hAnsi="Arial" w:cs="Arial"/>
        </w:rPr>
        <w:t xml:space="preserve"> </w:t>
      </w:r>
      <w:r w:rsidRPr="00DF0903">
        <w:rPr>
          <w:rFonts w:ascii="Arial" w:hAnsi="Arial" w:cs="Arial"/>
        </w:rPr>
        <w:tab/>
      </w:r>
    </w:p>
    <w:p w:rsidR="00DF0903" w:rsidRDefault="00DF0903" w:rsidP="00DF090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DF0903" w:rsidRDefault="00DF0903" w:rsidP="00DF090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8F36A0" w:rsidRDefault="00673F0F" w:rsidP="00DF090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F17212" w:rsidRPr="00282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 celkem</w:t>
      </w:r>
      <w:proofErr w:type="gramEnd"/>
      <w:r w:rsidR="00B416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E7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9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F0903">
        <w:rPr>
          <w:rFonts w:ascii="Times New Roman" w:eastAsia="Times New Roman" w:hAnsi="Times New Roman" w:cs="Times New Roman"/>
          <w:color w:val="000000"/>
          <w:sz w:val="24"/>
          <w:szCs w:val="24"/>
        </w:rPr>
        <w:t>158.000,-</w:t>
      </w:r>
      <w:r w:rsidR="00861C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E4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21E62" w:rsidRPr="006453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z D</w:t>
      </w:r>
      <w:r w:rsidR="00121E62" w:rsidRPr="00FA7B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</w:t>
      </w:r>
      <w:r w:rsidR="00FA7B18" w:rsidRPr="00FA7B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17212" w:rsidRPr="008F36A0" w:rsidRDefault="00F17212" w:rsidP="00003712">
      <w:pPr>
        <w:widowControl w:val="0"/>
        <w:tabs>
          <w:tab w:val="center" w:pos="48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7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2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ín dodání</w:t>
      </w:r>
      <w:r w:rsidRPr="00F17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F0903">
        <w:rPr>
          <w:rFonts w:ascii="Times New Roman" w:eastAsia="Times New Roman" w:hAnsi="Times New Roman" w:cs="Times New Roman"/>
          <w:color w:val="000000"/>
          <w:sz w:val="24"/>
          <w:szCs w:val="24"/>
        </w:rPr>
        <w:t>2. 4. 2020</w:t>
      </w:r>
      <w:r w:rsidR="000037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17212" w:rsidRDefault="00F17212" w:rsidP="00F172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působ úhrady</w:t>
      </w:r>
      <w:r w:rsidRPr="00F172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6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fakturu se splatností 14 dní</w:t>
      </w:r>
    </w:p>
    <w:p w:rsidR="00ED3F00" w:rsidRDefault="00ED3F00" w:rsidP="00F172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25AA" w:rsidRDefault="007525AA" w:rsidP="00F172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25AA" w:rsidRDefault="007525AA" w:rsidP="00F172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0AC" w:rsidRPr="00C4318B" w:rsidRDefault="008F36A0" w:rsidP="007F60AC">
      <w:pPr>
        <w:pStyle w:val="Normln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</w:t>
      </w:r>
      <w:r w:rsidR="007F60AC" w:rsidRPr="00C4318B">
        <w:rPr>
          <w:b/>
          <w:color w:val="000000"/>
          <w:sz w:val="24"/>
          <w:szCs w:val="24"/>
        </w:rPr>
        <w:t>atební podmínky:</w:t>
      </w:r>
    </w:p>
    <w:p w:rsidR="007F60AC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>1. V případě, že faktura nebude splňovat zákon</w:t>
      </w:r>
      <w:r>
        <w:rPr>
          <w:color w:val="000000"/>
          <w:sz w:val="24"/>
          <w:szCs w:val="24"/>
        </w:rPr>
        <w:t>n</w:t>
      </w:r>
      <w:r w:rsidRPr="00C4318B">
        <w:rPr>
          <w:color w:val="000000"/>
          <w:sz w:val="24"/>
          <w:szCs w:val="24"/>
        </w:rPr>
        <w:t xml:space="preserve">é náležitosti, bude vrácena a termín splatnosti </w:t>
      </w:r>
      <w:r>
        <w:rPr>
          <w:color w:val="000000"/>
          <w:sz w:val="24"/>
          <w:szCs w:val="24"/>
        </w:rPr>
        <w:t xml:space="preserve">           </w:t>
      </w:r>
    </w:p>
    <w:p w:rsidR="007F60AC" w:rsidRPr="00C4318B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C4318B">
        <w:rPr>
          <w:color w:val="000000"/>
          <w:sz w:val="24"/>
          <w:szCs w:val="24"/>
        </w:rPr>
        <w:t>se počítá od doručení opravené faktury.</w:t>
      </w:r>
    </w:p>
    <w:p w:rsidR="007F60AC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:rsidR="007F60AC" w:rsidRPr="00C4318B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C4318B">
        <w:rPr>
          <w:color w:val="000000"/>
          <w:sz w:val="24"/>
          <w:szCs w:val="24"/>
        </w:rPr>
        <w:t>odběratele zvýšena.</w:t>
      </w:r>
    </w:p>
    <w:p w:rsidR="007F60AC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>3. Splatnost faktury se počítá od data doručení faktury na adresu odběratele.</w:t>
      </w:r>
    </w:p>
    <w:p w:rsidR="007F60AC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A628C0">
        <w:rPr>
          <w:color w:val="000000"/>
          <w:sz w:val="24"/>
          <w:szCs w:val="24"/>
        </w:rPr>
        <w:t>O</w:t>
      </w:r>
      <w:r w:rsidR="008F36A0">
        <w:rPr>
          <w:color w:val="000000"/>
          <w:sz w:val="24"/>
          <w:szCs w:val="24"/>
        </w:rPr>
        <w:t>bjednatel neposkytuje zálohy.</w:t>
      </w:r>
    </w:p>
    <w:p w:rsidR="00B416A3" w:rsidRDefault="00B416A3" w:rsidP="007F60AC">
      <w:pPr>
        <w:pStyle w:val="Normln1"/>
        <w:jc w:val="both"/>
        <w:rPr>
          <w:color w:val="000000"/>
          <w:sz w:val="24"/>
          <w:szCs w:val="24"/>
        </w:rPr>
      </w:pPr>
    </w:p>
    <w:p w:rsidR="00B416A3" w:rsidRPr="008F36A0" w:rsidRDefault="00B416A3" w:rsidP="007F60AC">
      <w:pPr>
        <w:pStyle w:val="Normln1"/>
        <w:jc w:val="both"/>
        <w:rPr>
          <w:color w:val="000000"/>
          <w:sz w:val="24"/>
          <w:szCs w:val="24"/>
        </w:rPr>
      </w:pPr>
    </w:p>
    <w:p w:rsidR="007525AA" w:rsidRDefault="007525AA" w:rsidP="00E8796A">
      <w:pPr>
        <w:pStyle w:val="Normln1"/>
        <w:jc w:val="both"/>
        <w:rPr>
          <w:color w:val="000000"/>
          <w:sz w:val="24"/>
          <w:szCs w:val="24"/>
        </w:rPr>
      </w:pPr>
    </w:p>
    <w:p w:rsidR="007525AA" w:rsidRDefault="007525AA" w:rsidP="00E8796A">
      <w:pPr>
        <w:pStyle w:val="Normln1"/>
        <w:jc w:val="both"/>
        <w:rPr>
          <w:color w:val="000000"/>
          <w:sz w:val="24"/>
          <w:szCs w:val="24"/>
        </w:rPr>
      </w:pPr>
    </w:p>
    <w:p w:rsidR="00E8796A" w:rsidRDefault="007F60AC" w:rsidP="00E8796A">
      <w:pPr>
        <w:pStyle w:val="Normln1"/>
        <w:jc w:val="both"/>
        <w:rPr>
          <w:color w:val="000000"/>
          <w:sz w:val="28"/>
          <w:szCs w:val="28"/>
        </w:rPr>
      </w:pPr>
      <w:r w:rsidRPr="00C4318B">
        <w:rPr>
          <w:color w:val="000000"/>
          <w:sz w:val="24"/>
          <w:szCs w:val="24"/>
        </w:rPr>
        <w:t>Děkujeme</w:t>
      </w:r>
      <w:r>
        <w:rPr>
          <w:color w:val="000000"/>
          <w:sz w:val="28"/>
          <w:szCs w:val="28"/>
        </w:rPr>
        <w:tab/>
      </w:r>
      <w:r w:rsidR="00E8796A">
        <w:rPr>
          <w:color w:val="000000"/>
          <w:sz w:val="28"/>
          <w:szCs w:val="28"/>
        </w:rPr>
        <w:tab/>
      </w:r>
    </w:p>
    <w:p w:rsidR="008F36A0" w:rsidRDefault="008F36A0" w:rsidP="00E8796A">
      <w:pPr>
        <w:pStyle w:val="Normln1"/>
        <w:jc w:val="both"/>
        <w:rPr>
          <w:color w:val="000000"/>
          <w:sz w:val="28"/>
          <w:szCs w:val="28"/>
        </w:rPr>
      </w:pPr>
    </w:p>
    <w:p w:rsidR="00673F0F" w:rsidRDefault="00673F0F" w:rsidP="00E8796A">
      <w:pPr>
        <w:pStyle w:val="Normln1"/>
        <w:jc w:val="both"/>
        <w:rPr>
          <w:color w:val="000000"/>
          <w:sz w:val="28"/>
          <w:szCs w:val="28"/>
        </w:rPr>
      </w:pPr>
    </w:p>
    <w:p w:rsidR="00673F0F" w:rsidRDefault="00673F0F" w:rsidP="00E8796A">
      <w:pPr>
        <w:pStyle w:val="Normln1"/>
        <w:jc w:val="both"/>
        <w:rPr>
          <w:color w:val="000000"/>
          <w:sz w:val="28"/>
          <w:szCs w:val="28"/>
        </w:rPr>
      </w:pPr>
    </w:p>
    <w:p w:rsidR="00673F0F" w:rsidRDefault="00673F0F" w:rsidP="00E8796A">
      <w:pPr>
        <w:pStyle w:val="Normln1"/>
        <w:jc w:val="both"/>
        <w:rPr>
          <w:color w:val="000000"/>
          <w:sz w:val="28"/>
          <w:szCs w:val="28"/>
        </w:rPr>
      </w:pPr>
    </w:p>
    <w:p w:rsidR="007F60AC" w:rsidRDefault="008B05C2" w:rsidP="00E8796A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="00E8796A"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 xml:space="preserve">              </w:t>
      </w:r>
      <w:r w:rsidR="00E8796A">
        <w:rPr>
          <w:color w:val="000000"/>
          <w:sz w:val="28"/>
          <w:szCs w:val="28"/>
        </w:rPr>
        <w:t xml:space="preserve">    I</w:t>
      </w:r>
      <w:r w:rsidR="007F60AC" w:rsidRPr="005242A6">
        <w:rPr>
          <w:color w:val="000000"/>
          <w:sz w:val="24"/>
          <w:szCs w:val="24"/>
        </w:rPr>
        <w:t>ng. Jaroslav Marek</w:t>
      </w:r>
    </w:p>
    <w:p w:rsidR="007F60AC" w:rsidRPr="008B05C2" w:rsidRDefault="008B05C2" w:rsidP="008B05C2">
      <w:pPr>
        <w:pStyle w:val="Normln1"/>
        <w:ind w:left="5040" w:firstLine="720"/>
        <w:jc w:val="both"/>
      </w:pPr>
      <w:r w:rsidRPr="008B05C2">
        <w:rPr>
          <w:rFonts w:ascii="Arial" w:hAnsi="Arial" w:cs="Arial"/>
        </w:rPr>
        <w:t xml:space="preserve">                          ředitel</w:t>
      </w:r>
    </w:p>
    <w:sectPr w:rsidR="007F60AC" w:rsidRPr="008B05C2" w:rsidSect="000A79D7">
      <w:headerReference w:type="default" r:id="rId8"/>
      <w:footerReference w:type="default" r:id="rId9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367" w:rsidRDefault="00DA6367" w:rsidP="00C45057">
      <w:pPr>
        <w:spacing w:after="0" w:line="240" w:lineRule="auto"/>
      </w:pPr>
      <w:r>
        <w:separator/>
      </w:r>
    </w:p>
  </w:endnote>
  <w:endnote w:type="continuationSeparator" w:id="0">
    <w:p w:rsidR="00DA6367" w:rsidRDefault="00DA6367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C6611C" wp14:editId="0E882F2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4C417E" id="Přímá spojnice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7-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DF0903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DF0903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367" w:rsidRDefault="00DA6367" w:rsidP="00C45057">
      <w:pPr>
        <w:spacing w:after="0" w:line="240" w:lineRule="auto"/>
      </w:pPr>
      <w:r>
        <w:separator/>
      </w:r>
    </w:p>
  </w:footnote>
  <w:footnote w:type="continuationSeparator" w:id="0">
    <w:p w:rsidR="00DA6367" w:rsidRDefault="00DA6367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24CA443" wp14:editId="51465C28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188"/>
        </w:tabs>
        <w:ind w:left="41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F0"/>
    <w:rsid w:val="00003712"/>
    <w:rsid w:val="000165FE"/>
    <w:rsid w:val="00026F60"/>
    <w:rsid w:val="000417B8"/>
    <w:rsid w:val="00051105"/>
    <w:rsid w:val="00052FA6"/>
    <w:rsid w:val="00070F1F"/>
    <w:rsid w:val="000848B5"/>
    <w:rsid w:val="000A52A9"/>
    <w:rsid w:val="000A79D7"/>
    <w:rsid w:val="000D1C40"/>
    <w:rsid w:val="000D318B"/>
    <w:rsid w:val="000D53E4"/>
    <w:rsid w:val="000E3DB8"/>
    <w:rsid w:val="000F0C06"/>
    <w:rsid w:val="00103569"/>
    <w:rsid w:val="001127B8"/>
    <w:rsid w:val="00121E62"/>
    <w:rsid w:val="00124581"/>
    <w:rsid w:val="001368AE"/>
    <w:rsid w:val="00166D07"/>
    <w:rsid w:val="00183066"/>
    <w:rsid w:val="001979BA"/>
    <w:rsid w:val="001B2402"/>
    <w:rsid w:val="001B4D0E"/>
    <w:rsid w:val="001B5B22"/>
    <w:rsid w:val="001D22E6"/>
    <w:rsid w:val="001D61D4"/>
    <w:rsid w:val="001E671E"/>
    <w:rsid w:val="001F6DE1"/>
    <w:rsid w:val="00211D88"/>
    <w:rsid w:val="002132FA"/>
    <w:rsid w:val="0022346A"/>
    <w:rsid w:val="00265A69"/>
    <w:rsid w:val="00266F18"/>
    <w:rsid w:val="002822B3"/>
    <w:rsid w:val="0029286D"/>
    <w:rsid w:val="002968DE"/>
    <w:rsid w:val="002B1B83"/>
    <w:rsid w:val="002B2E35"/>
    <w:rsid w:val="002B3BD6"/>
    <w:rsid w:val="002E39A1"/>
    <w:rsid w:val="002F1E67"/>
    <w:rsid w:val="00301E55"/>
    <w:rsid w:val="00302616"/>
    <w:rsid w:val="00304D4E"/>
    <w:rsid w:val="00320756"/>
    <w:rsid w:val="00321FFC"/>
    <w:rsid w:val="00335C44"/>
    <w:rsid w:val="00343063"/>
    <w:rsid w:val="00366AFC"/>
    <w:rsid w:val="003707EB"/>
    <w:rsid w:val="00380490"/>
    <w:rsid w:val="0038530E"/>
    <w:rsid w:val="00392E40"/>
    <w:rsid w:val="003B5603"/>
    <w:rsid w:val="003C49CC"/>
    <w:rsid w:val="003F13E2"/>
    <w:rsid w:val="003F264B"/>
    <w:rsid w:val="003F64BF"/>
    <w:rsid w:val="00450E44"/>
    <w:rsid w:val="00482AEA"/>
    <w:rsid w:val="0048492B"/>
    <w:rsid w:val="004A0FA3"/>
    <w:rsid w:val="004A6AF0"/>
    <w:rsid w:val="004B41EA"/>
    <w:rsid w:val="004B55A4"/>
    <w:rsid w:val="004C18D2"/>
    <w:rsid w:val="004C6825"/>
    <w:rsid w:val="004E41FE"/>
    <w:rsid w:val="004E45E6"/>
    <w:rsid w:val="0050778C"/>
    <w:rsid w:val="00532261"/>
    <w:rsid w:val="00535F45"/>
    <w:rsid w:val="00585609"/>
    <w:rsid w:val="00593C75"/>
    <w:rsid w:val="005A0A90"/>
    <w:rsid w:val="005A6F31"/>
    <w:rsid w:val="005A740E"/>
    <w:rsid w:val="005A7C0F"/>
    <w:rsid w:val="005D7162"/>
    <w:rsid w:val="005F0580"/>
    <w:rsid w:val="005F53DE"/>
    <w:rsid w:val="00623BE3"/>
    <w:rsid w:val="00635FAA"/>
    <w:rsid w:val="006426A2"/>
    <w:rsid w:val="0064539D"/>
    <w:rsid w:val="00653FB7"/>
    <w:rsid w:val="0065581A"/>
    <w:rsid w:val="00673F0F"/>
    <w:rsid w:val="0068378A"/>
    <w:rsid w:val="00695F70"/>
    <w:rsid w:val="00696726"/>
    <w:rsid w:val="006B17F7"/>
    <w:rsid w:val="006E6268"/>
    <w:rsid w:val="006E698A"/>
    <w:rsid w:val="006F5230"/>
    <w:rsid w:val="006F6AB4"/>
    <w:rsid w:val="0070566F"/>
    <w:rsid w:val="00716359"/>
    <w:rsid w:val="0073149F"/>
    <w:rsid w:val="00735988"/>
    <w:rsid w:val="007376D2"/>
    <w:rsid w:val="007444E8"/>
    <w:rsid w:val="00744DEC"/>
    <w:rsid w:val="007525AA"/>
    <w:rsid w:val="00754662"/>
    <w:rsid w:val="0075588E"/>
    <w:rsid w:val="007609ED"/>
    <w:rsid w:val="007A0BF0"/>
    <w:rsid w:val="007A3A41"/>
    <w:rsid w:val="007A747D"/>
    <w:rsid w:val="007B2934"/>
    <w:rsid w:val="007B5F9E"/>
    <w:rsid w:val="007C600A"/>
    <w:rsid w:val="007C6A4A"/>
    <w:rsid w:val="007E7B8D"/>
    <w:rsid w:val="007F0A84"/>
    <w:rsid w:val="007F60AC"/>
    <w:rsid w:val="008347DA"/>
    <w:rsid w:val="008449C3"/>
    <w:rsid w:val="0084586E"/>
    <w:rsid w:val="00861C0E"/>
    <w:rsid w:val="008714A6"/>
    <w:rsid w:val="00875048"/>
    <w:rsid w:val="008801FE"/>
    <w:rsid w:val="0088437B"/>
    <w:rsid w:val="0088564A"/>
    <w:rsid w:val="008A3192"/>
    <w:rsid w:val="008B05C2"/>
    <w:rsid w:val="008B6FC4"/>
    <w:rsid w:val="008E5F3B"/>
    <w:rsid w:val="008E6A85"/>
    <w:rsid w:val="008F1DF1"/>
    <w:rsid w:val="008F36A0"/>
    <w:rsid w:val="00912EF4"/>
    <w:rsid w:val="009213EC"/>
    <w:rsid w:val="00924092"/>
    <w:rsid w:val="009354E9"/>
    <w:rsid w:val="0094369C"/>
    <w:rsid w:val="0098148F"/>
    <w:rsid w:val="009A44FA"/>
    <w:rsid w:val="009B3122"/>
    <w:rsid w:val="009E13B0"/>
    <w:rsid w:val="00A1005E"/>
    <w:rsid w:val="00A3642A"/>
    <w:rsid w:val="00A4000D"/>
    <w:rsid w:val="00A50906"/>
    <w:rsid w:val="00A562ED"/>
    <w:rsid w:val="00A572C9"/>
    <w:rsid w:val="00A628C0"/>
    <w:rsid w:val="00A73DCC"/>
    <w:rsid w:val="00A91583"/>
    <w:rsid w:val="00A93421"/>
    <w:rsid w:val="00AC106A"/>
    <w:rsid w:val="00AD16D8"/>
    <w:rsid w:val="00AD44D5"/>
    <w:rsid w:val="00AE0130"/>
    <w:rsid w:val="00AE4E06"/>
    <w:rsid w:val="00AE6D7D"/>
    <w:rsid w:val="00B00E4D"/>
    <w:rsid w:val="00B03653"/>
    <w:rsid w:val="00B416A3"/>
    <w:rsid w:val="00B448F8"/>
    <w:rsid w:val="00B6442B"/>
    <w:rsid w:val="00B71791"/>
    <w:rsid w:val="00B92E0B"/>
    <w:rsid w:val="00BB01DD"/>
    <w:rsid w:val="00BB530A"/>
    <w:rsid w:val="00BC0A34"/>
    <w:rsid w:val="00C01D9F"/>
    <w:rsid w:val="00C05AFF"/>
    <w:rsid w:val="00C05D14"/>
    <w:rsid w:val="00C12A50"/>
    <w:rsid w:val="00C22553"/>
    <w:rsid w:val="00C37B6F"/>
    <w:rsid w:val="00C45057"/>
    <w:rsid w:val="00C5711F"/>
    <w:rsid w:val="00C61C22"/>
    <w:rsid w:val="00C61CC5"/>
    <w:rsid w:val="00CA4503"/>
    <w:rsid w:val="00CA5A3F"/>
    <w:rsid w:val="00CB024A"/>
    <w:rsid w:val="00CB5BE0"/>
    <w:rsid w:val="00CC6EB2"/>
    <w:rsid w:val="00CC79AE"/>
    <w:rsid w:val="00CD580B"/>
    <w:rsid w:val="00CD7504"/>
    <w:rsid w:val="00CE5039"/>
    <w:rsid w:val="00CF3859"/>
    <w:rsid w:val="00D038F9"/>
    <w:rsid w:val="00D06361"/>
    <w:rsid w:val="00D1393D"/>
    <w:rsid w:val="00D15458"/>
    <w:rsid w:val="00D17FB4"/>
    <w:rsid w:val="00D334F4"/>
    <w:rsid w:val="00D43A05"/>
    <w:rsid w:val="00D46EE3"/>
    <w:rsid w:val="00D62DB9"/>
    <w:rsid w:val="00D70C43"/>
    <w:rsid w:val="00D84E5A"/>
    <w:rsid w:val="00D96B67"/>
    <w:rsid w:val="00DA6367"/>
    <w:rsid w:val="00DA6D15"/>
    <w:rsid w:val="00DB0347"/>
    <w:rsid w:val="00DB3B61"/>
    <w:rsid w:val="00DC73A4"/>
    <w:rsid w:val="00DC75E6"/>
    <w:rsid w:val="00DE4190"/>
    <w:rsid w:val="00DE7279"/>
    <w:rsid w:val="00DF0903"/>
    <w:rsid w:val="00DF4CB9"/>
    <w:rsid w:val="00DF7A5B"/>
    <w:rsid w:val="00E52251"/>
    <w:rsid w:val="00E53949"/>
    <w:rsid w:val="00E812D8"/>
    <w:rsid w:val="00E82F67"/>
    <w:rsid w:val="00E8796A"/>
    <w:rsid w:val="00E9546D"/>
    <w:rsid w:val="00EA03DD"/>
    <w:rsid w:val="00EC05DB"/>
    <w:rsid w:val="00EC34ED"/>
    <w:rsid w:val="00EC7C5A"/>
    <w:rsid w:val="00ED3F00"/>
    <w:rsid w:val="00EE246E"/>
    <w:rsid w:val="00EF272E"/>
    <w:rsid w:val="00EF69FB"/>
    <w:rsid w:val="00F048C1"/>
    <w:rsid w:val="00F17212"/>
    <w:rsid w:val="00F25AE6"/>
    <w:rsid w:val="00F42645"/>
    <w:rsid w:val="00F453D9"/>
    <w:rsid w:val="00F503B7"/>
    <w:rsid w:val="00F82882"/>
    <w:rsid w:val="00F8408B"/>
    <w:rsid w:val="00FA660C"/>
    <w:rsid w:val="00FA7B18"/>
    <w:rsid w:val="00FB107F"/>
    <w:rsid w:val="00FB1D13"/>
    <w:rsid w:val="00FE0AEF"/>
    <w:rsid w:val="00FF275F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C723D7-AF54-4551-BB6A-50E39473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paragraph" w:styleId="Bezmezer">
    <w:name w:val="No Spacing"/>
    <w:uiPriority w:val="1"/>
    <w:qFormat/>
    <w:rsid w:val="001F6DE1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DF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5B46B7B-1040-48A8-B777-CA04E5AF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Ředitel</cp:lastModifiedBy>
  <cp:revision>2</cp:revision>
  <cp:lastPrinted>2020-03-27T14:23:00Z</cp:lastPrinted>
  <dcterms:created xsi:type="dcterms:W3CDTF">2020-04-01T12:05:00Z</dcterms:created>
  <dcterms:modified xsi:type="dcterms:W3CDTF">2020-04-01T12:05:00Z</dcterms:modified>
</cp:coreProperties>
</file>